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F4A" w:rsidRDefault="00497665" w:rsidP="004976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9E55E" wp14:editId="094143E8">
                <wp:simplePos x="0" y="0"/>
                <wp:positionH relativeFrom="column">
                  <wp:posOffset>-281940</wp:posOffset>
                </wp:positionH>
                <wp:positionV relativeFrom="paragraph">
                  <wp:posOffset>9537700</wp:posOffset>
                </wp:positionV>
                <wp:extent cx="5549900" cy="9271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FLAI-CGIL Territoriale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Via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proofErr w:type="spellStart"/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9E5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2.2pt;margin-top:751pt;width:437pt;height:7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" fillcolor="white [3201]" stroked="f" strokeweight=".5pt">
                <v:textbox>
                  <w:txbxContent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FLAI-CGIL Territoriale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Via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proofErr w:type="spellStart"/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Tel</w:t>
                      </w:r>
                      <w:proofErr w:type="spellEnd"/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1" layoutInCell="1" allowOverlap="1" wp14:anchorId="27D6DF65" wp14:editId="7944DD6F">
            <wp:simplePos x="0" y="0"/>
            <wp:positionH relativeFrom="column">
              <wp:posOffset>-732790</wp:posOffset>
            </wp:positionH>
            <wp:positionV relativeFrom="paragraph">
              <wp:posOffset>0</wp:posOffset>
            </wp:positionV>
            <wp:extent cx="7563485" cy="10690225"/>
            <wp:effectExtent l="0" t="0" r="5715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 regolarizzazione_I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6F4A" w:rsidSect="008C480C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0C"/>
    <w:rsid w:val="00497665"/>
    <w:rsid w:val="008C480C"/>
    <w:rsid w:val="00901D82"/>
    <w:rsid w:val="0099374D"/>
    <w:rsid w:val="00A63AC2"/>
    <w:rsid w:val="00B05878"/>
    <w:rsid w:val="00D76F4A"/>
    <w:rsid w:val="00E5033C"/>
    <w:rsid w:val="00F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D227-AE6B-784B-9881-C75B1D7B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7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97665"/>
  </w:style>
  <w:style w:type="character" w:customStyle="1" w:styleId="Titolo1Carattere">
    <w:name w:val="Titolo 1 Carattere"/>
    <w:basedOn w:val="Carpredefinitoparagrafo"/>
    <w:link w:val="Titolo1"/>
    <w:uiPriority w:val="9"/>
    <w:rsid w:val="0049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7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496244-B8D4-B849-B030-08A11D78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0-05-27T18:04:00Z</cp:lastPrinted>
  <dcterms:created xsi:type="dcterms:W3CDTF">2020-05-26T11:44:00Z</dcterms:created>
  <dcterms:modified xsi:type="dcterms:W3CDTF">2020-05-28T07:02:00Z</dcterms:modified>
</cp:coreProperties>
</file>